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b/>
          <w:sz w:val="24"/>
          <w:szCs w:val="24"/>
        </w:rPr>
      </w:pPr>
    </w:p>
    <w:p>
      <w:pPr>
        <w:spacing w:line="600" w:lineRule="auto"/>
        <w:jc w:val="center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中国临床多领域科研公益项目</w:t>
      </w:r>
    </w:p>
    <w:p>
      <w:pPr>
        <w:spacing w:line="60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书</w:t>
      </w: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 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：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请医院/科室：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项目申请</w:t>
      </w:r>
      <w:r>
        <w:rPr>
          <w:rFonts w:hint="eastAsia"/>
          <w:b/>
          <w:sz w:val="28"/>
          <w:szCs w:val="28"/>
        </w:rPr>
        <w:t>人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通 讯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地址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电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箱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起止时间：</w:t>
      </w:r>
      <w:r>
        <w:rPr>
          <w:b/>
          <w:sz w:val="28"/>
          <w:szCs w:val="28"/>
          <w:u w:val="single"/>
        </w:rPr>
        <w:t xml:space="preserve">                                  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申请总金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表由中华社会救助基金会编制，解释权归中华社会救助基金会。</w:t>
      </w:r>
    </w:p>
    <w:p>
      <w:pPr>
        <w:spacing w:line="480" w:lineRule="auto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申请医院基本情况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医院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院级别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科室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项目申请人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项目基本情况：</w:t>
      </w:r>
    </w:p>
    <w:tbl>
      <w:tblPr>
        <w:tblStyle w:val="5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6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摘要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项目专家组成员：</w:t>
      </w:r>
    </w:p>
    <w:tbl>
      <w:tblPr>
        <w:tblStyle w:val="5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984"/>
        <w:gridCol w:w="985"/>
        <w:gridCol w:w="871"/>
        <w:gridCol w:w="1591"/>
        <w:gridCol w:w="1386"/>
        <w:gridCol w:w="850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12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/科室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numPr>
          <w:ilvl w:val="0"/>
          <w:numId w:val="1"/>
        </w:numPr>
        <w:spacing w:line="48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资金预算表</w:t>
      </w:r>
      <w:r>
        <w:rPr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金额单位：元</w:t>
      </w:r>
    </w:p>
    <w:tbl>
      <w:tblPr>
        <w:tblStyle w:val="5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1025"/>
        <w:gridCol w:w="4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科  目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经费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备注（计算依据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一、直接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1、设备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ind w:firstLine="720" w:firstLineChars="300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(1)设备购置费（5万元以下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ind w:firstLine="720" w:firstLineChars="300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(2) 设备租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2、材料费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3、测试化验加工费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4、燃料动力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5、差旅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6、会议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7、国际合作与交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8、档案/出版/文献/信息传播/知识产权事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ascii="等线" w:hAnsi="等线" w:eastAsia="等线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9、劳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ascii="等线" w:hAnsi="等线" w:eastAsia="等线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/>
                <w:color w:val="0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10、实验费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/>
                <w:color w:val="0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11、基因组、转录组、蛋白组测序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/>
                <w:color w:val="0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12、入组费用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/>
                <w:color w:val="0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13、观察费用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/>
                <w:color w:val="00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14、随访费用</w:t>
            </w:r>
          </w:p>
        </w:tc>
        <w:tc>
          <w:tcPr>
            <w:tcW w:w="1025" w:type="dxa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default" w:ascii="等线" w:hAnsi="等线" w:eastAsia="等线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1</w:t>
            </w: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等线" w:hAnsi="等线" w:eastAsia="等线"/>
                <w:color w:val="000000"/>
                <w:sz w:val="24"/>
              </w:rPr>
              <w:t>、咨询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1</w:t>
            </w:r>
            <w:r>
              <w:rPr>
                <w:rFonts w:hint="eastAsia" w:ascii="等线" w:hAnsi="等线" w:eastAsia="等线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等线" w:hAnsi="等线" w:eastAsia="等线"/>
                <w:color w:val="000000"/>
                <w:sz w:val="24"/>
              </w:rPr>
              <w:t>、其他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二、间接费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（不超过直接费用扣除设备购置费后的20%核定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其中：</w:t>
            </w: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绩效支出</w:t>
            </w:r>
          </w:p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（不超过直接费用扣除设备购置费后的5%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等线" w:hAnsi="等线" w:eastAsia="等线"/>
                <w:color w:val="000000"/>
                <w:sz w:val="24"/>
                <w:highlight w:val="yellow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等线" w:hAnsi="等线" w:eastAsia="等线"/>
                <w:b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4"/>
              </w:rPr>
              <w:t>总计</w:t>
            </w:r>
          </w:p>
        </w:tc>
        <w:tc>
          <w:tcPr>
            <w:tcW w:w="5257" w:type="dxa"/>
            <w:gridSpan w:val="2"/>
          </w:tcPr>
          <w:p>
            <w:pPr>
              <w:adjustRightInd w:val="0"/>
              <w:snapToGrid w:val="0"/>
              <w:spacing w:line="440" w:lineRule="exact"/>
              <w:rPr>
                <w:rFonts w:ascii="等线" w:hAnsi="等线" w:eastAsia="等线"/>
                <w:b/>
                <w:color w:val="000000"/>
                <w:sz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spacing w:line="480" w:lineRule="auto"/>
        <w:jc w:val="both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报告正文（中文）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（内容包括：立项依据、研究内容、研究目标、研究方法、统计方法等）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研究进度与考核指标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904"/>
        <w:gridCol w:w="3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36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时间（年、月）</w:t>
            </w:r>
          </w:p>
        </w:tc>
        <w:tc>
          <w:tcPr>
            <w:tcW w:w="290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研究内容</w:t>
            </w:r>
          </w:p>
        </w:tc>
        <w:tc>
          <w:tcPr>
            <w:tcW w:w="3882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</w:trPr>
        <w:tc>
          <w:tcPr>
            <w:tcW w:w="1736" w:type="dxa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管理条款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rFonts w:hint="eastAsia"/>
          <w:bCs/>
          <w:sz w:val="24"/>
          <w:szCs w:val="24"/>
        </w:rPr>
        <w:t>研究医院必须按要求向基金会提交中期进展报告及项目报告，逾期不报，将停拨经费，基金会对报告进行书面审核或汇报审核。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研究医院在课题执行中不可调整研究内容。</w:t>
      </w:r>
    </w:p>
    <w:p>
      <w:pPr>
        <w:spacing w:line="36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申请者承诺</w:t>
      </w:r>
    </w:p>
    <w:p>
      <w:pPr>
        <w:spacing w:line="56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申请者承诺：</w:t>
      </w:r>
    </w:p>
    <w:p>
      <w:pPr>
        <w:spacing w:line="560" w:lineRule="exact"/>
        <w:ind w:firstLine="470" w:firstLineChars="196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我保证申请书内容的真实性。如果获得资助，我将履行项目负责人职责，严格遵守</w:t>
      </w:r>
      <w:r>
        <w:rPr>
          <w:rFonts w:hint="eastAsia"/>
          <w:sz w:val="24"/>
          <w:szCs w:val="24"/>
        </w:rPr>
        <w:t>中华社会救助基金会</w:t>
      </w:r>
      <w:r>
        <w:rPr>
          <w:rFonts w:hint="eastAsia"/>
          <w:bCs/>
          <w:sz w:val="24"/>
          <w:szCs w:val="24"/>
        </w:rPr>
        <w:t xml:space="preserve">的有关规定，按照本申请书所述，切实保证研究工作时间，认真开展工作，按时报送有关材料。若填报失实和违反规定，本人将承担外全部责任。     </w:t>
      </w:r>
      <w:r>
        <w:rPr>
          <w:rFonts w:hint="eastAsia"/>
          <w:b/>
          <w:sz w:val="24"/>
          <w:szCs w:val="24"/>
        </w:rPr>
        <w:t xml:space="preserve">                                             </w:t>
      </w:r>
    </w:p>
    <w:p>
      <w:pPr>
        <w:spacing w:line="5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者（签字）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期：       </w:t>
      </w:r>
      <w:r>
        <w:rPr>
          <w:rFonts w:hint="eastAsia" w:ascii="宋体" w:hAnsi="宋体"/>
          <w:sz w:val="24"/>
          <w:szCs w:val="24"/>
        </w:rPr>
        <w:t xml:space="preserve">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院/科室（敲章</w:t>
      </w:r>
      <w:r>
        <w:rPr>
          <w:rFonts w:hint="eastAsia"/>
          <w:b/>
          <w:sz w:val="24"/>
          <w:szCs w:val="24"/>
          <w:lang w:val="en-US" w:eastAsia="zh-CN"/>
        </w:rPr>
        <w:t>/签字</w:t>
      </w:r>
      <w:r>
        <w:rPr>
          <w:rFonts w:hint="eastAsia"/>
          <w:b/>
          <w:sz w:val="24"/>
          <w:szCs w:val="24"/>
        </w:rPr>
        <w:t>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  <w:bookmarkStart w:id="0" w:name="_GoBack"/>
      <w:bookmarkEnd w:id="0"/>
    </w:p>
    <w:p>
      <w:pPr>
        <w:rPr>
          <w:b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</w:p>
    <w:p>
      <w:pPr>
        <w:spacing w:line="400" w:lineRule="exact"/>
        <w:ind w:right="422" w:firstLine="480" w:firstLineChars="200"/>
        <w:jc w:val="right"/>
        <w:rPr>
          <w:b/>
          <w:sz w:val="24"/>
          <w:szCs w:val="24"/>
        </w:rPr>
      </w:pPr>
    </w:p>
    <w:p>
      <w:pPr>
        <w:ind w:right="42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40CD6"/>
    <w:multiLevelType w:val="singleLevel"/>
    <w:tmpl w:val="16A40CD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3OTk2MTRhZmIzMTU5ZDI0ZmYwMWE1ZWYxYmJiYTYifQ=="/>
    <w:docVar w:name="KY_MEDREF_DOCUID" w:val="{2203B0E2-9471-4337-80EB-6A39DBBC48BB}"/>
    <w:docVar w:name="KY_MEDREF_VERSION" w:val="3"/>
  </w:docVars>
  <w:rsids>
    <w:rsidRoot w:val="00E645C9"/>
    <w:rsid w:val="0005783C"/>
    <w:rsid w:val="000B11F0"/>
    <w:rsid w:val="000B4CA4"/>
    <w:rsid w:val="000D51E7"/>
    <w:rsid w:val="000E494B"/>
    <w:rsid w:val="001308A7"/>
    <w:rsid w:val="00170A0E"/>
    <w:rsid w:val="001B2115"/>
    <w:rsid w:val="001B67A5"/>
    <w:rsid w:val="00220E97"/>
    <w:rsid w:val="0033277E"/>
    <w:rsid w:val="00397250"/>
    <w:rsid w:val="003A00DF"/>
    <w:rsid w:val="003F76F2"/>
    <w:rsid w:val="00426659"/>
    <w:rsid w:val="0050205B"/>
    <w:rsid w:val="00533B6B"/>
    <w:rsid w:val="00593BA3"/>
    <w:rsid w:val="005B1D1F"/>
    <w:rsid w:val="005B3691"/>
    <w:rsid w:val="005E5530"/>
    <w:rsid w:val="005E7D60"/>
    <w:rsid w:val="00680AE8"/>
    <w:rsid w:val="00682FEC"/>
    <w:rsid w:val="00686B55"/>
    <w:rsid w:val="006B2860"/>
    <w:rsid w:val="006C2BC3"/>
    <w:rsid w:val="006D6AD0"/>
    <w:rsid w:val="0072069E"/>
    <w:rsid w:val="00760853"/>
    <w:rsid w:val="007D674F"/>
    <w:rsid w:val="007E4C1D"/>
    <w:rsid w:val="008005A1"/>
    <w:rsid w:val="00806C77"/>
    <w:rsid w:val="008737E0"/>
    <w:rsid w:val="0088112E"/>
    <w:rsid w:val="00906E5C"/>
    <w:rsid w:val="009477AE"/>
    <w:rsid w:val="009B3CEA"/>
    <w:rsid w:val="00A46EBF"/>
    <w:rsid w:val="00A720A2"/>
    <w:rsid w:val="00A965B2"/>
    <w:rsid w:val="00AA5826"/>
    <w:rsid w:val="00BB2C1D"/>
    <w:rsid w:val="00C10FAD"/>
    <w:rsid w:val="00C20C79"/>
    <w:rsid w:val="00C50184"/>
    <w:rsid w:val="00D24E00"/>
    <w:rsid w:val="00D2746D"/>
    <w:rsid w:val="00D53EA5"/>
    <w:rsid w:val="00D766E6"/>
    <w:rsid w:val="00D856ED"/>
    <w:rsid w:val="00D92195"/>
    <w:rsid w:val="00DE1E9E"/>
    <w:rsid w:val="00DE2057"/>
    <w:rsid w:val="00E02551"/>
    <w:rsid w:val="00E645C9"/>
    <w:rsid w:val="00EA4190"/>
    <w:rsid w:val="00ED68D1"/>
    <w:rsid w:val="00EE5E20"/>
    <w:rsid w:val="00F36ACC"/>
    <w:rsid w:val="00F40231"/>
    <w:rsid w:val="00FB4BC3"/>
    <w:rsid w:val="00FD7E90"/>
    <w:rsid w:val="014B53CD"/>
    <w:rsid w:val="125D53E2"/>
    <w:rsid w:val="12612EC5"/>
    <w:rsid w:val="15D06A43"/>
    <w:rsid w:val="16525454"/>
    <w:rsid w:val="232D32A2"/>
    <w:rsid w:val="2C724001"/>
    <w:rsid w:val="3B7B3D85"/>
    <w:rsid w:val="403A4F96"/>
    <w:rsid w:val="403E1164"/>
    <w:rsid w:val="432B6395"/>
    <w:rsid w:val="4900400E"/>
    <w:rsid w:val="49375EA0"/>
    <w:rsid w:val="53125720"/>
    <w:rsid w:val="55F6391D"/>
    <w:rsid w:val="56576BD8"/>
    <w:rsid w:val="595157AB"/>
    <w:rsid w:val="5CDD382D"/>
    <w:rsid w:val="5D432242"/>
    <w:rsid w:val="5EF51E44"/>
    <w:rsid w:val="6AC3713E"/>
    <w:rsid w:val="746F7AE5"/>
    <w:rsid w:val="754C3504"/>
    <w:rsid w:val="793C5E26"/>
    <w:rsid w:val="7A0864C5"/>
    <w:rsid w:val="7B7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28</Words>
  <Characters>531</Characters>
  <Lines>9</Lines>
  <Paragraphs>2</Paragraphs>
  <TotalTime>2</TotalTime>
  <ScaleCrop>false</ScaleCrop>
  <LinksUpToDate>false</LinksUpToDate>
  <CharactersWithSpaces>10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eva-m</cp:lastModifiedBy>
  <cp:lastPrinted>2019-03-18T08:09:00Z</cp:lastPrinted>
  <dcterms:modified xsi:type="dcterms:W3CDTF">2022-08-26T06:31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8EECB80B979408996315BCC7ABDDEAC</vt:lpwstr>
  </property>
</Properties>
</file>